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1E8" w14:textId="0644DC8E" w:rsidR="00C3356C" w:rsidRPr="00C3356C" w:rsidRDefault="00F75F95" w:rsidP="00C3356C">
      <w:pPr>
        <w:jc w:val="center"/>
        <w:rPr>
          <w:rFonts w:ascii="HG丸ｺﾞｼｯｸM-PRO" w:eastAsia="HG丸ｺﾞｼｯｸM-PRO" w:hAnsi="HG丸ｺﾞｼｯｸM-PRO"/>
          <w:b/>
          <w:sz w:val="48"/>
          <w:u w:val="single"/>
        </w:rPr>
      </w:pPr>
      <w:r w:rsidRPr="009D2A5F">
        <w:rPr>
          <w:rFonts w:ascii="HG丸ｺﾞｼｯｸM-PRO" w:eastAsia="HG丸ｺﾞｼｯｸM-PRO" w:hAnsi="HG丸ｺﾞｼｯｸM-PRO" w:hint="eastAsia"/>
          <w:b/>
          <w:sz w:val="48"/>
          <w:u w:val="single"/>
        </w:rPr>
        <w:t>取材申請書</w:t>
      </w:r>
    </w:p>
    <w:p w14:paraId="54DA005B" w14:textId="09DCC5DE" w:rsidR="00BC4071" w:rsidRDefault="00CF0261" w:rsidP="00F75F9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CF0261">
        <w:rPr>
          <w:rFonts w:ascii="HG丸ｺﾞｼｯｸM-PRO" w:eastAsia="HG丸ｺﾞｼｯｸM-PRO" w:hAnsi="HG丸ｺﾞｼｯｸM-PRO" w:hint="eastAsia"/>
          <w:sz w:val="24"/>
        </w:rPr>
        <w:t>三陸花火大会2023 -SANRIKU FIREWORKS FESTIVAL-</w:t>
      </w:r>
    </w:p>
    <w:p w14:paraId="256A2DA3" w14:textId="66251C68" w:rsidR="00BC4071" w:rsidRDefault="00BC4071" w:rsidP="00BC4071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>
        <w:rPr>
          <w:rFonts w:ascii="HG丸ｺﾞｼｯｸM-PRO" w:eastAsia="HG丸ｺﾞｼｯｸM-PRO" w:hAnsi="HG丸ｺﾞｼｯｸM-PRO" w:hint="eastAsia"/>
          <w:sz w:val="24"/>
          <w:lang w:val="fr-FR"/>
        </w:rPr>
        <w:t>問い合わせ先　Tel：</w:t>
      </w:r>
      <w:r w:rsidR="00860F42" w:rsidRPr="00860F42">
        <w:rPr>
          <w:rFonts w:ascii="HG丸ｺﾞｼｯｸM-PRO" w:eastAsia="HG丸ｺﾞｼｯｸM-PRO" w:hAnsi="HG丸ｺﾞｼｯｸM-PRO"/>
          <w:sz w:val="24"/>
          <w:lang w:val="fr-FR"/>
        </w:rPr>
        <w:t>050-5526-3851</w:t>
      </w:r>
    </w:p>
    <w:p w14:paraId="273EA490" w14:textId="4640FE2E" w:rsidR="00BC4071" w:rsidRDefault="003163F2" w:rsidP="00BC4071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 w:rsidRPr="004923F3">
        <w:rPr>
          <w:rFonts w:ascii="HG丸ｺﾞｼｯｸM-PRO" w:eastAsia="HG丸ｺﾞｼｯｸM-PRO" w:hAnsi="HG丸ｺﾞｼｯｸM-PRO"/>
          <w:sz w:val="24"/>
          <w:lang w:val="fr-FR"/>
        </w:rPr>
        <w:t>M</w:t>
      </w:r>
      <w:r w:rsidR="00F75F95" w:rsidRPr="004923F3">
        <w:rPr>
          <w:rFonts w:ascii="HG丸ｺﾞｼｯｸM-PRO" w:eastAsia="HG丸ｺﾞｼｯｸM-PRO" w:hAnsi="HG丸ｺﾞｼｯｸM-PRO" w:hint="eastAsia"/>
          <w:sz w:val="24"/>
          <w:lang w:val="fr-FR"/>
        </w:rPr>
        <w:t>ail</w:t>
      </w:r>
      <w:r w:rsidRPr="004923F3">
        <w:rPr>
          <w:rFonts w:ascii="HG丸ｺﾞｼｯｸM-PRO" w:eastAsia="HG丸ｺﾞｼｯｸM-PRO" w:hAnsi="HG丸ｺﾞｼｯｸM-PRO"/>
          <w:sz w:val="24"/>
          <w:lang w:val="fr-FR"/>
        </w:rPr>
        <w:t xml:space="preserve"> </w:t>
      </w:r>
      <w:r w:rsidR="00F75F95" w:rsidRPr="004923F3">
        <w:rPr>
          <w:rFonts w:ascii="HG丸ｺﾞｼｯｸM-PRO" w:eastAsia="HG丸ｺﾞｼｯｸM-PRO" w:hAnsi="HG丸ｺﾞｼｯｸM-PRO" w:hint="eastAsia"/>
          <w:sz w:val="24"/>
          <w:lang w:val="fr-FR"/>
        </w:rPr>
        <w:t>:</w:t>
      </w:r>
      <w:r w:rsidRPr="004923F3">
        <w:rPr>
          <w:rFonts w:ascii="HG丸ｺﾞｼｯｸM-PRO" w:eastAsia="HG丸ｺﾞｼｯｸM-PRO" w:hAnsi="HG丸ｺﾞｼｯｸM-PRO"/>
          <w:sz w:val="24"/>
          <w:lang w:val="fr-FR"/>
        </w:rPr>
        <w:t xml:space="preserve"> </w:t>
      </w:r>
      <w:hyperlink r:id="rId7" w:history="1">
        <w:r w:rsidR="00BC4071" w:rsidRPr="002B1496">
          <w:rPr>
            <w:rStyle w:val="aa"/>
            <w:rFonts w:ascii="HG丸ｺﾞｼｯｸM-PRO" w:eastAsia="HG丸ｺﾞｼｯｸM-PRO" w:hAnsi="HG丸ｺﾞｼｯｸM-PRO" w:hint="eastAsia"/>
            <w:sz w:val="24"/>
            <w:lang w:val="fr-FR"/>
          </w:rPr>
          <w:t>m</w:t>
        </w:r>
        <w:r w:rsidR="00BC4071" w:rsidRPr="002B1496">
          <w:rPr>
            <w:rStyle w:val="aa"/>
            <w:rFonts w:ascii="HG丸ｺﾞｼｯｸM-PRO" w:eastAsia="HG丸ｺﾞｼｯｸM-PRO" w:hAnsi="HG丸ｺﾞｼｯｸM-PRO"/>
            <w:sz w:val="24"/>
            <w:lang w:val="fr-FR"/>
          </w:rPr>
          <w:t>asashi.hiruta</w:t>
        </w:r>
        <w:r w:rsidR="00BC4071" w:rsidRPr="002B1496">
          <w:rPr>
            <w:rStyle w:val="aa"/>
            <w:rFonts w:ascii="HG丸ｺﾞｼｯｸM-PRO" w:eastAsia="HG丸ｺﾞｼｯｸM-PRO" w:hAnsi="HG丸ｺﾞｼｯｸM-PRO" w:hint="eastAsia"/>
            <w:sz w:val="24"/>
            <w:lang w:val="fr-FR"/>
          </w:rPr>
          <w:t>@to</w:t>
        </w:r>
        <w:r w:rsidR="00BC4071" w:rsidRPr="002B1496">
          <w:rPr>
            <w:rStyle w:val="aa"/>
            <w:rFonts w:ascii="HG丸ｺﾞｼｯｸM-PRO" w:eastAsia="HG丸ｺﾞｼｯｸM-PRO" w:hAnsi="HG丸ｺﾞｼｯｸM-PRO"/>
            <w:sz w:val="24"/>
            <w:lang w:val="fr-FR"/>
          </w:rPr>
          <w:t>hoku.life</w:t>
        </w:r>
      </w:hyperlink>
    </w:p>
    <w:p w14:paraId="0A37501D" w14:textId="50067F5A" w:rsidR="00F75F95" w:rsidRDefault="00CF0261" w:rsidP="00C3356C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>
        <w:rPr>
          <w:rFonts w:ascii="HG丸ｺﾞｼｯｸM-PRO" w:eastAsia="HG丸ｺﾞｼｯｸM-PRO" w:hAnsi="HG丸ｺﾞｼｯｸM-PRO" w:hint="eastAsia"/>
          <w:sz w:val="24"/>
          <w:lang w:val="fr-FR"/>
        </w:rPr>
        <w:t>三陸花火大会実行委員</w:t>
      </w:r>
      <w:r w:rsidR="00C3356C">
        <w:rPr>
          <w:rFonts w:ascii="HG丸ｺﾞｼｯｸM-PRO" w:eastAsia="HG丸ｺﾞｼｯｸM-PRO" w:hAnsi="HG丸ｺﾞｼｯｸM-PRO" w:hint="eastAsia"/>
          <w:sz w:val="24"/>
          <w:lang w:val="fr-FR"/>
        </w:rPr>
        <w:t xml:space="preserve">　</w:t>
      </w:r>
      <w:r w:rsidR="00BC4071">
        <w:rPr>
          <w:rFonts w:ascii="HG丸ｺﾞｼｯｸM-PRO" w:eastAsia="HG丸ｺﾞｼｯｸM-PRO" w:hAnsi="HG丸ｺﾞｼｯｸM-PRO" w:hint="eastAsia"/>
          <w:sz w:val="24"/>
          <w:lang w:val="fr-FR"/>
        </w:rPr>
        <w:t>広報担当：蛭田 眞志</w:t>
      </w:r>
    </w:p>
    <w:p w14:paraId="1C3DE2EF" w14:textId="77777777" w:rsidR="00C3356C" w:rsidRPr="00C3356C" w:rsidRDefault="00C3356C" w:rsidP="00C3356C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</w:p>
    <w:p w14:paraId="594712C8" w14:textId="77777777" w:rsidR="00F75F95" w:rsidRPr="004923F3" w:rsidRDefault="00F75F95">
      <w:pPr>
        <w:rPr>
          <w:rFonts w:ascii="HG丸ｺﾞｼｯｸM-PRO" w:eastAsia="HG丸ｺﾞｼｯｸM-PRO" w:hAnsi="HG丸ｺﾞｼｯｸM-PRO"/>
          <w:b/>
          <w:lang w:val="fr-FR"/>
        </w:rPr>
      </w:pPr>
      <w:r w:rsidRPr="004923F3">
        <w:rPr>
          <w:rFonts w:ascii="HG丸ｺﾞｼｯｸM-PRO" w:eastAsia="HG丸ｺﾞｼｯｸM-PRO" w:hAnsi="HG丸ｺﾞｼｯｸM-PRO" w:hint="eastAsia"/>
          <w:b/>
          <w:lang w:val="fr-FR"/>
        </w:rPr>
        <w:t>１．</w:t>
      </w:r>
      <w:r w:rsidRPr="00F75F95">
        <w:rPr>
          <w:rFonts w:ascii="HG丸ｺﾞｼｯｸM-PRO" w:eastAsia="HG丸ｺﾞｼｯｸM-PRO" w:hAnsi="HG丸ｺﾞｼｯｸM-PRO" w:hint="eastAsia"/>
          <w:b/>
        </w:rPr>
        <w:t>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F75F95" w:rsidRPr="00F75F95" w14:paraId="51F2DBE7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4E040A2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申込日</w:t>
            </w:r>
          </w:p>
        </w:tc>
        <w:tc>
          <w:tcPr>
            <w:tcW w:w="6804" w:type="dxa"/>
            <w:vAlign w:val="center"/>
          </w:tcPr>
          <w:p w14:paraId="2AC0E1D8" w14:textId="05E19BDB" w:rsidR="00F75F95" w:rsidRPr="00F75F95" w:rsidRDefault="3CAD2F6E">
            <w:pPr>
              <w:rPr>
                <w:rFonts w:ascii="HG丸ｺﾞｼｯｸM-PRO" w:eastAsia="HG丸ｺﾞｼｯｸM-PRO" w:hAnsi="HG丸ｺﾞｼｯｸM-PRO"/>
              </w:rPr>
            </w:pPr>
            <w:r w:rsidRPr="3CAD2F6E">
              <w:rPr>
                <w:rFonts w:ascii="HG丸ｺﾞｼｯｸM-PRO" w:eastAsia="HG丸ｺﾞｼｯｸM-PRO" w:hAnsi="HG丸ｺﾞｼｯｸM-PRO"/>
              </w:rPr>
              <w:t xml:space="preserve">　202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>3</w:t>
            </w:r>
            <w:r w:rsidRPr="3CAD2F6E">
              <w:rPr>
                <w:rFonts w:ascii="HG丸ｺﾞｼｯｸM-PRO" w:eastAsia="HG丸ｺﾞｼｯｸM-PRO" w:hAnsi="HG丸ｺﾞｼｯｸM-PRO"/>
              </w:rPr>
              <w:t xml:space="preserve">年　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3CAD2F6E">
              <w:rPr>
                <w:rFonts w:ascii="HG丸ｺﾞｼｯｸM-PRO" w:eastAsia="HG丸ｺﾞｼｯｸM-PRO" w:hAnsi="HG丸ｺﾞｼｯｸM-PRO"/>
              </w:rPr>
              <w:t xml:space="preserve">月　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3CAD2F6E"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F75F95" w:rsidRPr="00F75F95" w14:paraId="1AA1D748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58AD8FB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会社名</w:t>
            </w:r>
          </w:p>
        </w:tc>
        <w:tc>
          <w:tcPr>
            <w:tcW w:w="6804" w:type="dxa"/>
            <w:vAlign w:val="center"/>
          </w:tcPr>
          <w:p w14:paraId="0510E8DD" w14:textId="3B24D31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4699E32B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F511898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部署</w:t>
            </w:r>
          </w:p>
        </w:tc>
        <w:tc>
          <w:tcPr>
            <w:tcW w:w="6804" w:type="dxa"/>
            <w:vAlign w:val="center"/>
          </w:tcPr>
          <w:p w14:paraId="1BAA9C54" w14:textId="0EC1D0A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7BC964DA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711DB03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ご担当者</w:t>
            </w:r>
          </w:p>
        </w:tc>
        <w:tc>
          <w:tcPr>
            <w:tcW w:w="6804" w:type="dxa"/>
            <w:vAlign w:val="center"/>
          </w:tcPr>
          <w:p w14:paraId="604FB3FD" w14:textId="3C6D4C5D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50EB4A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D6EE54A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77AA10A" w14:textId="48175524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6B5151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A67876E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</w:tc>
        <w:tc>
          <w:tcPr>
            <w:tcW w:w="6804" w:type="dxa"/>
            <w:vAlign w:val="center"/>
          </w:tcPr>
          <w:p w14:paraId="010E2281" w14:textId="422A194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AB6C7B" w14:textId="77777777" w:rsidR="00F75F95" w:rsidRPr="00F75F95" w:rsidRDefault="00F75F95" w:rsidP="00F75F95">
      <w:pPr>
        <w:rPr>
          <w:rFonts w:ascii="HG丸ｺﾞｼｯｸM-PRO" w:eastAsia="HG丸ｺﾞｼｯｸM-PRO" w:hAnsi="HG丸ｺﾞｼｯｸM-PRO"/>
          <w:b/>
        </w:rPr>
      </w:pPr>
    </w:p>
    <w:p w14:paraId="72F252AA" w14:textId="77777777" w:rsidR="00F75F95" w:rsidRPr="00F75F95" w:rsidRDefault="00F75F95" w:rsidP="00F75F95">
      <w:pPr>
        <w:rPr>
          <w:rFonts w:ascii="HG丸ｺﾞｼｯｸM-PRO" w:eastAsia="HG丸ｺﾞｼｯｸM-PRO" w:hAnsi="HG丸ｺﾞｼｯｸM-PRO"/>
          <w:b/>
        </w:rPr>
      </w:pPr>
      <w:r w:rsidRPr="00F75F95">
        <w:rPr>
          <w:rFonts w:ascii="HG丸ｺﾞｼｯｸM-PRO" w:eastAsia="HG丸ｺﾞｼｯｸM-PRO" w:hAnsi="HG丸ｺﾞｼｯｸM-PRO" w:hint="eastAsia"/>
          <w:b/>
        </w:rPr>
        <w:t>２．取材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F75F95" w:rsidRPr="00F75F95" w14:paraId="04A08728" w14:textId="77777777" w:rsidTr="00BC4071">
        <w:trPr>
          <w:trHeight w:val="468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D890E36" w14:textId="429A0449" w:rsidR="00F75F95" w:rsidRPr="00D31216" w:rsidRDefault="00BC4071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取材人数</w:t>
            </w:r>
          </w:p>
        </w:tc>
        <w:tc>
          <w:tcPr>
            <w:tcW w:w="6804" w:type="dxa"/>
            <w:vAlign w:val="center"/>
          </w:tcPr>
          <w:p w14:paraId="63D226D8" w14:textId="20128091" w:rsidR="00AB2446" w:rsidRPr="00F75F95" w:rsidRDefault="00AB2446" w:rsidP="00BC40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53E4B8D8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5CF9321" w14:textId="3EA86055" w:rsidR="00F75F95" w:rsidRPr="00D31216" w:rsidRDefault="00C3356C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車輛</w:t>
            </w:r>
          </w:p>
        </w:tc>
        <w:tc>
          <w:tcPr>
            <w:tcW w:w="6804" w:type="dxa"/>
            <w:vAlign w:val="center"/>
          </w:tcPr>
          <w:p w14:paraId="0A1BB87E" w14:textId="7B3C4EC3" w:rsidR="00F75F95" w:rsidRPr="00F75F95" w:rsidRDefault="00C3356C" w:rsidP="00755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台</w:t>
            </w:r>
          </w:p>
        </w:tc>
      </w:tr>
      <w:tr w:rsidR="00C3356C" w:rsidRPr="00F75F95" w14:paraId="29D890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5CF6D15" w14:textId="74886D9D" w:rsidR="00C3356C" w:rsidRPr="00D31216" w:rsidRDefault="00C3356C" w:rsidP="00C335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撮影の有無</w:t>
            </w:r>
          </w:p>
        </w:tc>
        <w:tc>
          <w:tcPr>
            <w:tcW w:w="6804" w:type="dxa"/>
            <w:vAlign w:val="center"/>
          </w:tcPr>
          <w:p w14:paraId="7AC4708E" w14:textId="01724150" w:rsidR="00C3356C" w:rsidRPr="00F75F95" w:rsidRDefault="00C3356C" w:rsidP="00C3356C">
            <w:pPr>
              <w:rPr>
                <w:rFonts w:ascii="HG丸ｺﾞｼｯｸM-PRO" w:eastAsia="HG丸ｺﾞｼｯｸM-PRO" w:hAnsi="HG丸ｺﾞｼｯｸM-PRO"/>
              </w:rPr>
            </w:pPr>
            <w:r w:rsidRPr="3CAD2F6E">
              <w:rPr>
                <w:rFonts w:ascii="HG丸ｺﾞｼｯｸM-PRO" w:eastAsia="HG丸ｺﾞｼｯｸM-PRO" w:hAnsi="HG丸ｺﾞｼｯｸM-PRO"/>
              </w:rPr>
              <w:t xml:space="preserve">　　　　　　有　　　　　　　無</w:t>
            </w:r>
          </w:p>
        </w:tc>
      </w:tr>
      <w:tr w:rsidR="00F75F95" w:rsidRPr="00F75F95" w14:paraId="4752BC0F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B08B721" w14:textId="415DDB96" w:rsidR="00F75F95" w:rsidRPr="00D31216" w:rsidRDefault="00C3356C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カメラ</w:t>
            </w:r>
          </w:p>
        </w:tc>
        <w:tc>
          <w:tcPr>
            <w:tcW w:w="6804" w:type="dxa"/>
            <w:vAlign w:val="center"/>
          </w:tcPr>
          <w:p w14:paraId="093BCB20" w14:textId="58E4B573" w:rsidR="00F75F95" w:rsidRPr="00F75F95" w:rsidRDefault="00C3356C" w:rsidP="00755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台</w:t>
            </w:r>
          </w:p>
        </w:tc>
      </w:tr>
      <w:tr w:rsidR="00F75F95" w:rsidRPr="00F75F95" w14:paraId="0701A9D7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F3B187B" w14:textId="77777777" w:rsidR="00F75F95" w:rsidRPr="00D31216" w:rsidRDefault="00AB2446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掲載日・放送日</w:t>
            </w:r>
          </w:p>
        </w:tc>
        <w:tc>
          <w:tcPr>
            <w:tcW w:w="6804" w:type="dxa"/>
            <w:vAlign w:val="center"/>
          </w:tcPr>
          <w:p w14:paraId="54A65DB5" w14:textId="33E89243" w:rsidR="00F75F95" w:rsidRPr="00F75F95" w:rsidRDefault="00F75F95" w:rsidP="00755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6B9CD7BF" w14:textId="77777777" w:rsidTr="3CAD2F6E">
        <w:trPr>
          <w:trHeight w:val="1858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2B082E3" w14:textId="77777777" w:rsidR="00F75F95" w:rsidRPr="00D31216" w:rsidRDefault="00AB2446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掲載面・放送番組</w:t>
            </w:r>
          </w:p>
          <w:p w14:paraId="44BB4521" w14:textId="04E4B0CC" w:rsidR="00D31216" w:rsidRPr="00F75F95" w:rsidRDefault="00D31216" w:rsidP="007558F4">
            <w:pPr>
              <w:rPr>
                <w:rFonts w:ascii="HG丸ｺﾞｼｯｸM-PRO" w:eastAsia="HG丸ｺﾞｼｯｸM-PRO" w:hAnsi="HG丸ｺﾞｼｯｸM-PRO"/>
              </w:rPr>
            </w:pPr>
            <w:r w:rsidRPr="00213C08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C3356C">
              <w:rPr>
                <w:rFonts w:ascii="HG丸ｺﾞｼｯｸM-PRO" w:eastAsia="HG丸ｺﾞｼｯｸM-PRO" w:hAnsi="HG丸ｺﾞｼｯｸM-PRO" w:hint="eastAsia"/>
                <w:sz w:val="18"/>
              </w:rPr>
              <w:t>掲載メディアがインターネット上である場合はURLを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  <w:tc>
          <w:tcPr>
            <w:tcW w:w="6804" w:type="dxa"/>
            <w:vAlign w:val="center"/>
          </w:tcPr>
          <w:p w14:paraId="1D9D3AC7" w14:textId="37FDD649" w:rsidR="00F75F95" w:rsidRPr="00F75F95" w:rsidRDefault="00F75F95" w:rsidP="3CAD2F6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F75F95" w:rsidRPr="00F75F95" w14:paraId="58060871" w14:textId="77777777" w:rsidTr="3CAD2F6E">
        <w:trPr>
          <w:trHeight w:val="268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F860152" w14:textId="77777777" w:rsidR="005B47CD" w:rsidRPr="00D31216" w:rsidRDefault="005B47CD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企画概要</w:t>
            </w:r>
          </w:p>
          <w:p w14:paraId="5BC54537" w14:textId="77777777" w:rsidR="000A1BB0" w:rsidRPr="00F75F95" w:rsidRDefault="000A1BB0" w:rsidP="007558F4">
            <w:pPr>
              <w:rPr>
                <w:rFonts w:ascii="HG丸ｺﾞｼｯｸM-PRO" w:eastAsia="HG丸ｺﾞｼｯｸM-PRO" w:hAnsi="HG丸ｺﾞｼｯｸM-PRO"/>
              </w:rPr>
            </w:pPr>
            <w:r w:rsidRPr="00213C08">
              <w:rPr>
                <w:rFonts w:ascii="HG丸ｺﾞｼｯｸM-PRO" w:eastAsia="HG丸ｺﾞｼｯｸM-PRO" w:hAnsi="HG丸ｺﾞｼｯｸM-PRO" w:hint="eastAsia"/>
                <w:sz w:val="18"/>
              </w:rPr>
              <w:t>※企画書等がある場合は、企画書を添付して下さい。</w:t>
            </w:r>
          </w:p>
        </w:tc>
        <w:tc>
          <w:tcPr>
            <w:tcW w:w="6804" w:type="dxa"/>
            <w:vAlign w:val="center"/>
          </w:tcPr>
          <w:p w14:paraId="1D93C5CE" w14:textId="37B15721" w:rsidR="00F75F95" w:rsidRPr="00F75F95" w:rsidRDefault="00F75F95" w:rsidP="00755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B94D5A5" w14:textId="77777777" w:rsidR="00F75F95" w:rsidRDefault="00F75F95" w:rsidP="004923F3">
      <w:pPr>
        <w:rPr>
          <w:rFonts w:ascii="HG丸ｺﾞｼｯｸM-PRO" w:eastAsia="HG丸ｺﾞｼｯｸM-PRO" w:hAnsi="HG丸ｺﾞｼｯｸM-PRO"/>
        </w:rPr>
      </w:pPr>
    </w:p>
    <w:sectPr w:rsidR="00F75F95" w:rsidSect="00D31216">
      <w:pgSz w:w="11906" w:h="16838" w:code="9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C86E" w14:textId="77777777" w:rsidR="00645B31" w:rsidRDefault="00645B31" w:rsidP="00D31216">
      <w:r>
        <w:separator/>
      </w:r>
    </w:p>
  </w:endnote>
  <w:endnote w:type="continuationSeparator" w:id="0">
    <w:p w14:paraId="75B15E56" w14:textId="77777777" w:rsidR="00645B31" w:rsidRDefault="00645B31" w:rsidP="00D3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0AA" w14:textId="77777777" w:rsidR="00645B31" w:rsidRDefault="00645B31" w:rsidP="00D31216">
      <w:r>
        <w:separator/>
      </w:r>
    </w:p>
  </w:footnote>
  <w:footnote w:type="continuationSeparator" w:id="0">
    <w:p w14:paraId="326A2472" w14:textId="77777777" w:rsidR="00645B31" w:rsidRDefault="00645B31" w:rsidP="00D31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5"/>
    <w:rsid w:val="000A1BB0"/>
    <w:rsid w:val="0021044A"/>
    <w:rsid w:val="00213C08"/>
    <w:rsid w:val="002B6AF6"/>
    <w:rsid w:val="003163F2"/>
    <w:rsid w:val="004246D0"/>
    <w:rsid w:val="004923F3"/>
    <w:rsid w:val="005B47CD"/>
    <w:rsid w:val="00632D1C"/>
    <w:rsid w:val="00645B31"/>
    <w:rsid w:val="0068532D"/>
    <w:rsid w:val="00860F42"/>
    <w:rsid w:val="009235C2"/>
    <w:rsid w:val="009D2A5F"/>
    <w:rsid w:val="00A66092"/>
    <w:rsid w:val="00AB2446"/>
    <w:rsid w:val="00BC4071"/>
    <w:rsid w:val="00C3356C"/>
    <w:rsid w:val="00C45163"/>
    <w:rsid w:val="00CF0261"/>
    <w:rsid w:val="00D31216"/>
    <w:rsid w:val="00E04805"/>
    <w:rsid w:val="00F75F95"/>
    <w:rsid w:val="3CAD2F6E"/>
    <w:rsid w:val="4A7BF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B79F3"/>
  <w15:chartTrackingRefBased/>
  <w15:docId w15:val="{1227639D-BE3A-4066-AAF0-68C82445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216"/>
  </w:style>
  <w:style w:type="paragraph" w:styleId="a8">
    <w:name w:val="footer"/>
    <w:basedOn w:val="a"/>
    <w:link w:val="a9"/>
    <w:uiPriority w:val="99"/>
    <w:unhideWhenUsed/>
    <w:rsid w:val="00D312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216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sashi.hiruta@tohoku.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876-6306-4089-B11E-7C2BD47F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洋輔</dc:creator>
  <cp:keywords/>
  <dc:description/>
  <cp:lastModifiedBy>蛭田 眞志</cp:lastModifiedBy>
  <cp:revision>2</cp:revision>
  <cp:lastPrinted>2015-11-20T05:15:00Z</cp:lastPrinted>
  <dcterms:created xsi:type="dcterms:W3CDTF">2023-04-07T01:10:00Z</dcterms:created>
  <dcterms:modified xsi:type="dcterms:W3CDTF">2023-04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S">
    <vt:lpwstr>true</vt:lpwstr>
  </property>
</Properties>
</file>